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F181C" w14:textId="77777777" w:rsidR="009F1E5B" w:rsidRPr="00400E4A" w:rsidRDefault="00913E65" w:rsidP="00E13D89">
      <w:pPr>
        <w:autoSpaceDE w:val="0"/>
        <w:autoSpaceDN w:val="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様式第２</w:t>
      </w:r>
      <w:r w:rsidR="0015268F" w:rsidRPr="00400E4A">
        <w:rPr>
          <w:rFonts w:asciiTheme="minorEastAsia" w:hAnsiTheme="minorEastAsia" w:hint="eastAsia"/>
        </w:rPr>
        <w:t>号（第</w:t>
      </w:r>
      <w:r w:rsidR="004B3E30">
        <w:rPr>
          <w:rFonts w:asciiTheme="minorEastAsia" w:hAnsiTheme="minorEastAsia" w:hint="eastAsia"/>
        </w:rPr>
        <w:t>８</w:t>
      </w:r>
      <w:r w:rsidR="0015268F" w:rsidRPr="00400E4A">
        <w:rPr>
          <w:rFonts w:asciiTheme="minorEastAsia" w:hAnsiTheme="minorEastAsia" w:hint="eastAsia"/>
        </w:rPr>
        <w:t>条関係）</w:t>
      </w:r>
    </w:p>
    <w:p w14:paraId="548CA4FD" w14:textId="77777777" w:rsidR="00913E65" w:rsidRPr="00400E4A" w:rsidRDefault="00913E65" w:rsidP="00913E65">
      <w:pPr>
        <w:autoSpaceDE w:val="0"/>
        <w:autoSpaceDN w:val="0"/>
        <w:jc w:val="right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年　　月　　日</w:t>
      </w:r>
    </w:p>
    <w:p w14:paraId="32A26E4E" w14:textId="77777777" w:rsidR="00913E65" w:rsidRDefault="00913E65" w:rsidP="00913E65">
      <w:pPr>
        <w:autoSpaceDE w:val="0"/>
        <w:autoSpaceDN w:val="0"/>
        <w:rPr>
          <w:rFonts w:asciiTheme="minorEastAsia" w:hAnsiTheme="minorEastAsia"/>
        </w:rPr>
      </w:pPr>
    </w:p>
    <w:p w14:paraId="1C6E6B7F" w14:textId="77777777" w:rsidR="00913E65" w:rsidRPr="00400E4A" w:rsidRDefault="00913E65" w:rsidP="00913E65">
      <w:pPr>
        <w:autoSpaceDE w:val="0"/>
        <w:autoSpaceDN w:val="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吉賀町長　様</w:t>
      </w:r>
    </w:p>
    <w:p w14:paraId="531EB3B6" w14:textId="77777777" w:rsidR="00913E65" w:rsidRPr="00400E4A" w:rsidRDefault="00913E65" w:rsidP="00913E65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事業者</w:t>
      </w:r>
    </w:p>
    <w:p w14:paraId="5BE13F62" w14:textId="77777777" w:rsidR="00913E65" w:rsidRPr="00400E4A" w:rsidRDefault="00913E65" w:rsidP="00913E65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住　　所</w:t>
      </w:r>
    </w:p>
    <w:p w14:paraId="6B496C83" w14:textId="77777777" w:rsidR="00913E65" w:rsidRPr="00400E4A" w:rsidRDefault="00913E65" w:rsidP="00913E65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氏　　名</w:t>
      </w:r>
    </w:p>
    <w:p w14:paraId="7AD4DC97" w14:textId="77777777" w:rsidR="00913E65" w:rsidRPr="00400E4A" w:rsidRDefault="00913E65" w:rsidP="00913E65">
      <w:pPr>
        <w:autoSpaceDE w:val="0"/>
        <w:autoSpaceDN w:val="0"/>
        <w:ind w:firstLineChars="1800" w:firstLine="378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電話番号</w:t>
      </w:r>
    </w:p>
    <w:p w14:paraId="531F8890" w14:textId="77777777" w:rsidR="00913E65" w:rsidRPr="00400E4A" w:rsidRDefault="00913E65" w:rsidP="00913E65">
      <w:pPr>
        <w:autoSpaceDE w:val="0"/>
        <w:autoSpaceDN w:val="0"/>
        <w:jc w:val="right"/>
        <w:rPr>
          <w:rFonts w:asciiTheme="minorEastAsia" w:hAnsiTheme="minorEastAsia"/>
          <w:sz w:val="16"/>
          <w:szCs w:val="16"/>
        </w:rPr>
      </w:pPr>
      <w:r w:rsidRPr="00400E4A">
        <w:rPr>
          <w:rFonts w:asciiTheme="minorEastAsia" w:hAnsiTheme="minorEastAsia" w:hint="eastAsia"/>
          <w:sz w:val="16"/>
          <w:szCs w:val="16"/>
        </w:rPr>
        <w:t>（法人その他の団体にあっては、主たる事務所の所在地、名称及び代表者の氏名）</w:t>
      </w:r>
    </w:p>
    <w:p w14:paraId="7BC6D1F4" w14:textId="77777777" w:rsidR="00913E65" w:rsidRDefault="00913E65" w:rsidP="00913E65">
      <w:pPr>
        <w:autoSpaceDE w:val="0"/>
        <w:autoSpaceDN w:val="0"/>
        <w:rPr>
          <w:rFonts w:asciiTheme="minorEastAsia" w:hAnsiTheme="minorEastAsia"/>
        </w:rPr>
      </w:pPr>
    </w:p>
    <w:p w14:paraId="15716F16" w14:textId="77777777" w:rsidR="00913E65" w:rsidRDefault="00913E65" w:rsidP="00913E65">
      <w:pPr>
        <w:autoSpaceDE w:val="0"/>
        <w:autoSpaceDN w:val="0"/>
        <w:rPr>
          <w:rFonts w:asciiTheme="minorEastAsia" w:hAnsiTheme="minorEastAsia"/>
        </w:rPr>
      </w:pPr>
    </w:p>
    <w:p w14:paraId="3BBF52C5" w14:textId="77777777" w:rsidR="00913E65" w:rsidRDefault="00913E65" w:rsidP="00913E65">
      <w:pPr>
        <w:autoSpaceDE w:val="0"/>
        <w:autoSpaceDN w:val="0"/>
        <w:jc w:val="center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>地域住民等説明会報告書</w:t>
      </w:r>
    </w:p>
    <w:p w14:paraId="35D716C0" w14:textId="77777777" w:rsidR="00913E65" w:rsidRPr="00400E4A" w:rsidRDefault="00913E65" w:rsidP="00913E65">
      <w:pPr>
        <w:autoSpaceDE w:val="0"/>
        <w:autoSpaceDN w:val="0"/>
        <w:rPr>
          <w:rFonts w:asciiTheme="minorEastAsia" w:hAnsiTheme="minorEastAsia"/>
        </w:rPr>
      </w:pPr>
    </w:p>
    <w:p w14:paraId="17908CA8" w14:textId="77777777" w:rsidR="00913E65" w:rsidRDefault="00913E65" w:rsidP="00913E65">
      <w:pPr>
        <w:autoSpaceDE w:val="0"/>
        <w:autoSpaceDN w:val="0"/>
        <w:rPr>
          <w:rFonts w:asciiTheme="minorEastAsia" w:hAnsiTheme="minorEastAsia"/>
        </w:rPr>
      </w:pPr>
      <w:r w:rsidRPr="00400E4A">
        <w:rPr>
          <w:rFonts w:asciiTheme="minorEastAsia" w:hAnsiTheme="minorEastAsia" w:hint="eastAsia"/>
        </w:rPr>
        <w:t xml:space="preserve">　吉賀町風力発電施設の建設に関するガイドライン</w:t>
      </w:r>
      <w:r>
        <w:rPr>
          <w:rFonts w:asciiTheme="minorEastAsia" w:hAnsiTheme="minorEastAsia" w:hint="eastAsia"/>
        </w:rPr>
        <w:t>第</w:t>
      </w:r>
      <w:r w:rsidR="004B3E30">
        <w:rPr>
          <w:rFonts w:asciiTheme="minorEastAsia" w:hAnsiTheme="minorEastAsia" w:hint="eastAsia"/>
        </w:rPr>
        <w:t>８</w:t>
      </w:r>
      <w:r w:rsidRPr="00400E4A">
        <w:rPr>
          <w:rFonts w:asciiTheme="minorEastAsia" w:hAnsiTheme="minorEastAsia" w:hint="eastAsia"/>
        </w:rPr>
        <w:t>条第</w:t>
      </w:r>
      <w:r>
        <w:rPr>
          <w:rFonts w:asciiTheme="minorEastAsia" w:hAnsiTheme="minorEastAsia" w:hint="eastAsia"/>
        </w:rPr>
        <w:t>３</w:t>
      </w:r>
      <w:r w:rsidRPr="00400E4A">
        <w:rPr>
          <w:rFonts w:asciiTheme="minorEastAsia" w:hAnsiTheme="minorEastAsia" w:hint="eastAsia"/>
        </w:rPr>
        <w:t>項の規定により、</w:t>
      </w:r>
      <w:r>
        <w:rPr>
          <w:rFonts w:asciiTheme="minorEastAsia" w:hAnsiTheme="minorEastAsia" w:hint="eastAsia"/>
        </w:rPr>
        <w:t>関係書類を添えて</w:t>
      </w:r>
      <w:r w:rsidRPr="00400E4A">
        <w:rPr>
          <w:rFonts w:asciiTheme="minorEastAsia" w:hAnsiTheme="minorEastAsia" w:hint="eastAsia"/>
        </w:rPr>
        <w:t>次のとおり</w:t>
      </w:r>
      <w:r w:rsidR="003921D1">
        <w:rPr>
          <w:rFonts w:asciiTheme="minorEastAsia" w:hAnsiTheme="minorEastAsia" w:hint="eastAsia"/>
        </w:rPr>
        <w:t>報告</w:t>
      </w:r>
      <w:r w:rsidRPr="00400E4A">
        <w:rPr>
          <w:rFonts w:asciiTheme="minorEastAsia" w:hAnsiTheme="minorEastAsia" w:hint="eastAsia"/>
        </w:rPr>
        <w:t>します。</w:t>
      </w:r>
    </w:p>
    <w:p w14:paraId="1F70D8C2" w14:textId="77777777" w:rsidR="003921D1" w:rsidRDefault="003921D1" w:rsidP="00E13D89">
      <w:pPr>
        <w:autoSpaceDE w:val="0"/>
        <w:autoSpaceDN w:val="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15268F" w:rsidRPr="00400E4A" w14:paraId="592E9695" w14:textId="77777777" w:rsidTr="003921D1">
        <w:trPr>
          <w:trHeight w:val="470"/>
        </w:trPr>
        <w:tc>
          <w:tcPr>
            <w:tcW w:w="1975" w:type="dxa"/>
            <w:vAlign w:val="center"/>
          </w:tcPr>
          <w:p w14:paraId="47384824" w14:textId="77777777" w:rsidR="0015268F" w:rsidRPr="00400E4A" w:rsidRDefault="0015268F" w:rsidP="00E13D89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400E4A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6519" w:type="dxa"/>
            <w:vAlign w:val="center"/>
          </w:tcPr>
          <w:p w14:paraId="553479B9" w14:textId="77777777" w:rsidR="0015268F" w:rsidRPr="00400E4A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5268F" w:rsidRPr="00400E4A" w14:paraId="20180B40" w14:textId="77777777" w:rsidTr="003921D1">
        <w:trPr>
          <w:trHeight w:val="470"/>
        </w:trPr>
        <w:tc>
          <w:tcPr>
            <w:tcW w:w="1975" w:type="dxa"/>
            <w:vAlign w:val="center"/>
          </w:tcPr>
          <w:p w14:paraId="6B53ACF1" w14:textId="77777777" w:rsidR="0015268F" w:rsidRPr="00400E4A" w:rsidRDefault="0015268F" w:rsidP="00E13D89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400E4A">
              <w:rPr>
                <w:rFonts w:asciiTheme="minorEastAsia" w:hAnsiTheme="minorEastAsia" w:hint="eastAsia"/>
              </w:rPr>
              <w:t>開催日時</w:t>
            </w:r>
          </w:p>
        </w:tc>
        <w:tc>
          <w:tcPr>
            <w:tcW w:w="6519" w:type="dxa"/>
            <w:vAlign w:val="center"/>
          </w:tcPr>
          <w:p w14:paraId="041E7917" w14:textId="77777777" w:rsidR="0015268F" w:rsidRPr="00400E4A" w:rsidRDefault="0015268F" w:rsidP="002C164E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400E4A">
              <w:rPr>
                <w:rFonts w:asciiTheme="minorEastAsia" w:hAnsiTheme="minorEastAsia" w:hint="eastAsia"/>
              </w:rPr>
              <w:t xml:space="preserve">　　　　　　年　　月　　日　　時　　分</w:t>
            </w:r>
          </w:p>
        </w:tc>
      </w:tr>
      <w:tr w:rsidR="0015268F" w:rsidRPr="00400E4A" w14:paraId="3729FF96" w14:textId="77777777" w:rsidTr="003921D1">
        <w:trPr>
          <w:trHeight w:val="470"/>
        </w:trPr>
        <w:tc>
          <w:tcPr>
            <w:tcW w:w="1975" w:type="dxa"/>
            <w:vAlign w:val="center"/>
          </w:tcPr>
          <w:p w14:paraId="557449F3" w14:textId="77777777" w:rsidR="0015268F" w:rsidRPr="00400E4A" w:rsidRDefault="0015268F" w:rsidP="00E13D89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400E4A">
              <w:rPr>
                <w:rFonts w:asciiTheme="minorEastAsia" w:hAnsiTheme="minorEastAsia" w:hint="eastAsia"/>
              </w:rPr>
              <w:t>開催場所</w:t>
            </w:r>
          </w:p>
        </w:tc>
        <w:tc>
          <w:tcPr>
            <w:tcW w:w="6519" w:type="dxa"/>
            <w:vAlign w:val="center"/>
          </w:tcPr>
          <w:p w14:paraId="6945D5DA" w14:textId="77777777" w:rsidR="0015268F" w:rsidRPr="00400E4A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5268F" w:rsidRPr="00400E4A" w14:paraId="0FC796EC" w14:textId="77777777" w:rsidTr="003921D1">
        <w:trPr>
          <w:trHeight w:val="470"/>
        </w:trPr>
        <w:tc>
          <w:tcPr>
            <w:tcW w:w="1975" w:type="dxa"/>
            <w:vAlign w:val="center"/>
          </w:tcPr>
          <w:p w14:paraId="613EECD7" w14:textId="77777777" w:rsidR="0015268F" w:rsidRPr="00400E4A" w:rsidRDefault="0015268F" w:rsidP="00E13D89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400E4A">
              <w:rPr>
                <w:rFonts w:asciiTheme="minorEastAsia" w:hAnsiTheme="minorEastAsia" w:hint="eastAsia"/>
              </w:rPr>
              <w:t>開催周知方法</w:t>
            </w:r>
          </w:p>
        </w:tc>
        <w:tc>
          <w:tcPr>
            <w:tcW w:w="6519" w:type="dxa"/>
            <w:vAlign w:val="center"/>
          </w:tcPr>
          <w:p w14:paraId="4610DBA8" w14:textId="77777777" w:rsidR="0015268F" w:rsidRPr="00400E4A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5268F" w:rsidRPr="00400E4A" w14:paraId="3B22C3DF" w14:textId="77777777" w:rsidTr="003921D1">
        <w:trPr>
          <w:trHeight w:val="470"/>
        </w:trPr>
        <w:tc>
          <w:tcPr>
            <w:tcW w:w="1975" w:type="dxa"/>
            <w:vAlign w:val="center"/>
          </w:tcPr>
          <w:p w14:paraId="76F59BDF" w14:textId="77777777" w:rsidR="0015268F" w:rsidRPr="00400E4A" w:rsidRDefault="0015268F" w:rsidP="00E13D89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400E4A">
              <w:rPr>
                <w:rFonts w:asciiTheme="minorEastAsia" w:hAnsiTheme="minorEastAsia" w:hint="eastAsia"/>
              </w:rPr>
              <w:t>開催周知範囲</w:t>
            </w:r>
          </w:p>
        </w:tc>
        <w:tc>
          <w:tcPr>
            <w:tcW w:w="6519" w:type="dxa"/>
            <w:vAlign w:val="center"/>
          </w:tcPr>
          <w:p w14:paraId="4769A66F" w14:textId="77777777" w:rsidR="0015268F" w:rsidRPr="00400E4A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8E42ED" w:rsidRPr="00400E4A" w14:paraId="2F5FAD64" w14:textId="77777777" w:rsidTr="003921D1">
        <w:trPr>
          <w:trHeight w:val="470"/>
        </w:trPr>
        <w:tc>
          <w:tcPr>
            <w:tcW w:w="1975" w:type="dxa"/>
            <w:vAlign w:val="center"/>
          </w:tcPr>
          <w:p w14:paraId="3FC109CB" w14:textId="77777777" w:rsidR="008E42ED" w:rsidRPr="00400E4A" w:rsidRDefault="008E42ED" w:rsidP="00E13D89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者数</w:t>
            </w:r>
          </w:p>
        </w:tc>
        <w:tc>
          <w:tcPr>
            <w:tcW w:w="6519" w:type="dxa"/>
            <w:vAlign w:val="center"/>
          </w:tcPr>
          <w:p w14:paraId="6BA18B08" w14:textId="77777777" w:rsidR="008E42ED" w:rsidRPr="00400E4A" w:rsidRDefault="008E42ED" w:rsidP="002C164E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2C164E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15268F" w:rsidRPr="00400E4A" w14:paraId="09994D25" w14:textId="77777777" w:rsidTr="003921D1">
        <w:trPr>
          <w:trHeight w:val="470"/>
        </w:trPr>
        <w:tc>
          <w:tcPr>
            <w:tcW w:w="1975" w:type="dxa"/>
            <w:vAlign w:val="center"/>
          </w:tcPr>
          <w:p w14:paraId="048B95FF" w14:textId="77777777" w:rsidR="0015268F" w:rsidRPr="00400E4A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400E4A">
              <w:rPr>
                <w:rFonts w:asciiTheme="minorEastAsia" w:hAnsiTheme="minorEastAsia" w:hint="eastAsia"/>
              </w:rPr>
              <w:t>地域住民の意見・要望等の内容</w:t>
            </w:r>
          </w:p>
        </w:tc>
        <w:tc>
          <w:tcPr>
            <w:tcW w:w="6519" w:type="dxa"/>
            <w:vAlign w:val="center"/>
          </w:tcPr>
          <w:p w14:paraId="7A0601BE" w14:textId="77777777" w:rsidR="0015268F" w:rsidRPr="003921D1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37DD95F" w14:textId="77777777" w:rsidR="0015268F" w:rsidRPr="00400E4A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1E08FB63" w14:textId="77777777" w:rsidR="0015268F" w:rsidRPr="00400E4A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59A0D1B1" w14:textId="77777777" w:rsidR="0015268F" w:rsidRPr="00400E4A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15268F" w:rsidRPr="00400E4A" w14:paraId="6E2CD0C2" w14:textId="77777777" w:rsidTr="003921D1">
        <w:trPr>
          <w:trHeight w:val="470"/>
        </w:trPr>
        <w:tc>
          <w:tcPr>
            <w:tcW w:w="1975" w:type="dxa"/>
            <w:vAlign w:val="center"/>
          </w:tcPr>
          <w:p w14:paraId="59312FC0" w14:textId="77777777" w:rsidR="0015268F" w:rsidRPr="00400E4A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  <w:r w:rsidRPr="00400E4A">
              <w:rPr>
                <w:rFonts w:asciiTheme="minorEastAsia" w:hAnsiTheme="minorEastAsia" w:hint="eastAsia"/>
              </w:rPr>
              <w:t>意見・要望等に対する回答の内容</w:t>
            </w:r>
          </w:p>
        </w:tc>
        <w:tc>
          <w:tcPr>
            <w:tcW w:w="6519" w:type="dxa"/>
            <w:vAlign w:val="center"/>
          </w:tcPr>
          <w:p w14:paraId="4F01B224" w14:textId="77777777" w:rsidR="0015268F" w:rsidRPr="00400E4A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0F1BDD4E" w14:textId="77777777" w:rsidR="0015268F" w:rsidRPr="00400E4A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3B05C517" w14:textId="77777777" w:rsidR="0015268F" w:rsidRPr="00400E4A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766CF55" w14:textId="77777777" w:rsidR="0015268F" w:rsidRPr="00400E4A" w:rsidRDefault="0015268F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3921D1" w:rsidRPr="00400E4A" w14:paraId="2998254C" w14:textId="77777777" w:rsidTr="003921D1">
        <w:trPr>
          <w:trHeight w:val="470"/>
        </w:trPr>
        <w:tc>
          <w:tcPr>
            <w:tcW w:w="1975" w:type="dxa"/>
            <w:vAlign w:val="center"/>
          </w:tcPr>
          <w:p w14:paraId="48519D5C" w14:textId="77777777" w:rsidR="003921D1" w:rsidRPr="00400E4A" w:rsidRDefault="003921D1" w:rsidP="003921D1">
            <w:pPr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関係書類</w:t>
            </w:r>
          </w:p>
        </w:tc>
        <w:tc>
          <w:tcPr>
            <w:tcW w:w="6519" w:type="dxa"/>
            <w:vAlign w:val="center"/>
          </w:tcPr>
          <w:p w14:paraId="7E0EA810" w14:textId="77777777" w:rsidR="003921D1" w:rsidRDefault="003921D1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説明会</w:t>
            </w:r>
            <w:r w:rsidR="002C164E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配布資料</w:t>
            </w:r>
          </w:p>
          <w:p w14:paraId="13525F42" w14:textId="77777777" w:rsidR="003921D1" w:rsidRDefault="003921D1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説明会</w:t>
            </w:r>
            <w:r w:rsidR="002C164E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議事録</w:t>
            </w:r>
          </w:p>
          <w:p w14:paraId="5A1D1AC0" w14:textId="77777777" w:rsidR="003921D1" w:rsidRPr="00400E4A" w:rsidRDefault="003921D1" w:rsidP="00E13D89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その他町長が必要と認める</w:t>
            </w:r>
            <w:r w:rsidR="009B0BD5">
              <w:rPr>
                <w:rFonts w:asciiTheme="minorEastAsia" w:hAnsiTheme="minorEastAsia" w:hint="eastAsia"/>
              </w:rPr>
              <w:t>書類</w:t>
            </w:r>
          </w:p>
        </w:tc>
      </w:tr>
    </w:tbl>
    <w:p w14:paraId="4CDB9D84" w14:textId="77777777" w:rsidR="00D77FEA" w:rsidRPr="00400E4A" w:rsidRDefault="00D77FEA" w:rsidP="00E13D89">
      <w:pPr>
        <w:widowControl/>
        <w:autoSpaceDE w:val="0"/>
        <w:autoSpaceDN w:val="0"/>
        <w:jc w:val="left"/>
        <w:rPr>
          <w:rFonts w:asciiTheme="minorEastAsia" w:hAnsiTheme="minorEastAsia"/>
        </w:rPr>
      </w:pPr>
    </w:p>
    <w:sectPr w:rsidR="00D77FEA" w:rsidRPr="00400E4A" w:rsidSect="00FE2BE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CA471" w14:textId="77777777" w:rsidR="003F194F" w:rsidRDefault="003F194F" w:rsidP="003F194F">
      <w:r>
        <w:separator/>
      </w:r>
    </w:p>
  </w:endnote>
  <w:endnote w:type="continuationSeparator" w:id="0">
    <w:p w14:paraId="17486D9F" w14:textId="77777777" w:rsidR="003F194F" w:rsidRDefault="003F194F" w:rsidP="003F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FDE31" w14:textId="77777777" w:rsidR="003F194F" w:rsidRDefault="003F194F" w:rsidP="003F194F">
      <w:r>
        <w:separator/>
      </w:r>
    </w:p>
  </w:footnote>
  <w:footnote w:type="continuationSeparator" w:id="0">
    <w:p w14:paraId="4871DE92" w14:textId="77777777" w:rsidR="003F194F" w:rsidRDefault="003F194F" w:rsidP="003F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C8"/>
    <w:rsid w:val="00025326"/>
    <w:rsid w:val="0003017C"/>
    <w:rsid w:val="00043080"/>
    <w:rsid w:val="000610C6"/>
    <w:rsid w:val="00075DD6"/>
    <w:rsid w:val="000A64E2"/>
    <w:rsid w:val="000D2C49"/>
    <w:rsid w:val="000E3225"/>
    <w:rsid w:val="000E6ABA"/>
    <w:rsid w:val="000E7E74"/>
    <w:rsid w:val="000F2F59"/>
    <w:rsid w:val="00101473"/>
    <w:rsid w:val="00114EF1"/>
    <w:rsid w:val="00123A01"/>
    <w:rsid w:val="00123DFF"/>
    <w:rsid w:val="001262AB"/>
    <w:rsid w:val="00136E4E"/>
    <w:rsid w:val="0015268F"/>
    <w:rsid w:val="00154589"/>
    <w:rsid w:val="0017541A"/>
    <w:rsid w:val="0018236F"/>
    <w:rsid w:val="00184FE9"/>
    <w:rsid w:val="00190AB2"/>
    <w:rsid w:val="00197B09"/>
    <w:rsid w:val="001A6282"/>
    <w:rsid w:val="00213391"/>
    <w:rsid w:val="002235F1"/>
    <w:rsid w:val="002273C9"/>
    <w:rsid w:val="00272E83"/>
    <w:rsid w:val="0028217F"/>
    <w:rsid w:val="0028676C"/>
    <w:rsid w:val="002915EA"/>
    <w:rsid w:val="002B44D2"/>
    <w:rsid w:val="002B7662"/>
    <w:rsid w:val="002C164E"/>
    <w:rsid w:val="002C66B0"/>
    <w:rsid w:val="002D0D68"/>
    <w:rsid w:val="002E152E"/>
    <w:rsid w:val="00350776"/>
    <w:rsid w:val="00362D31"/>
    <w:rsid w:val="00364C5C"/>
    <w:rsid w:val="00373F87"/>
    <w:rsid w:val="003921D1"/>
    <w:rsid w:val="003924C8"/>
    <w:rsid w:val="003B72B8"/>
    <w:rsid w:val="003C2694"/>
    <w:rsid w:val="003C2DB4"/>
    <w:rsid w:val="003C6A43"/>
    <w:rsid w:val="003E342B"/>
    <w:rsid w:val="003E7701"/>
    <w:rsid w:val="003F0FBF"/>
    <w:rsid w:val="003F194F"/>
    <w:rsid w:val="00400E4A"/>
    <w:rsid w:val="004031BA"/>
    <w:rsid w:val="004255AA"/>
    <w:rsid w:val="00430323"/>
    <w:rsid w:val="004470FF"/>
    <w:rsid w:val="00466AF9"/>
    <w:rsid w:val="004704CA"/>
    <w:rsid w:val="004965C7"/>
    <w:rsid w:val="004968AD"/>
    <w:rsid w:val="004A376E"/>
    <w:rsid w:val="004B1596"/>
    <w:rsid w:val="004B1DEA"/>
    <w:rsid w:val="004B3E30"/>
    <w:rsid w:val="004C00DF"/>
    <w:rsid w:val="004D7034"/>
    <w:rsid w:val="004E0F7E"/>
    <w:rsid w:val="004E3086"/>
    <w:rsid w:val="004F138A"/>
    <w:rsid w:val="00532E0B"/>
    <w:rsid w:val="005330B9"/>
    <w:rsid w:val="0054659A"/>
    <w:rsid w:val="00575A6B"/>
    <w:rsid w:val="00581EB1"/>
    <w:rsid w:val="005E075E"/>
    <w:rsid w:val="005E13F6"/>
    <w:rsid w:val="005F7630"/>
    <w:rsid w:val="00601695"/>
    <w:rsid w:val="006063FC"/>
    <w:rsid w:val="0061098F"/>
    <w:rsid w:val="00612596"/>
    <w:rsid w:val="00621D69"/>
    <w:rsid w:val="0066086D"/>
    <w:rsid w:val="00683170"/>
    <w:rsid w:val="0069448C"/>
    <w:rsid w:val="006C73BC"/>
    <w:rsid w:val="006E42C4"/>
    <w:rsid w:val="006F1991"/>
    <w:rsid w:val="0071574E"/>
    <w:rsid w:val="00724AD2"/>
    <w:rsid w:val="00725A41"/>
    <w:rsid w:val="00734C7E"/>
    <w:rsid w:val="00740B63"/>
    <w:rsid w:val="00767B09"/>
    <w:rsid w:val="007B13B8"/>
    <w:rsid w:val="007C0EA2"/>
    <w:rsid w:val="00805B9B"/>
    <w:rsid w:val="00806D57"/>
    <w:rsid w:val="00813CF7"/>
    <w:rsid w:val="00846AB4"/>
    <w:rsid w:val="008575A1"/>
    <w:rsid w:val="0087763A"/>
    <w:rsid w:val="00877C6B"/>
    <w:rsid w:val="008A0C9F"/>
    <w:rsid w:val="008A5A62"/>
    <w:rsid w:val="008A7D0E"/>
    <w:rsid w:val="008B10CF"/>
    <w:rsid w:val="008D367E"/>
    <w:rsid w:val="008D378D"/>
    <w:rsid w:val="008D4D3A"/>
    <w:rsid w:val="008E42ED"/>
    <w:rsid w:val="008F6BD0"/>
    <w:rsid w:val="009137CA"/>
    <w:rsid w:val="00913E65"/>
    <w:rsid w:val="0091435E"/>
    <w:rsid w:val="00922363"/>
    <w:rsid w:val="0096405B"/>
    <w:rsid w:val="0096615E"/>
    <w:rsid w:val="009806D1"/>
    <w:rsid w:val="00985EB4"/>
    <w:rsid w:val="009A4EEE"/>
    <w:rsid w:val="009B0BD5"/>
    <w:rsid w:val="009D3537"/>
    <w:rsid w:val="009D3F5F"/>
    <w:rsid w:val="009F1E5B"/>
    <w:rsid w:val="009F767A"/>
    <w:rsid w:val="00A125EE"/>
    <w:rsid w:val="00A239C8"/>
    <w:rsid w:val="00A36715"/>
    <w:rsid w:val="00A43D55"/>
    <w:rsid w:val="00A522E3"/>
    <w:rsid w:val="00A772F9"/>
    <w:rsid w:val="00A84F7C"/>
    <w:rsid w:val="00A90892"/>
    <w:rsid w:val="00AC4276"/>
    <w:rsid w:val="00AC55AD"/>
    <w:rsid w:val="00AD5A46"/>
    <w:rsid w:val="00B03C98"/>
    <w:rsid w:val="00B04114"/>
    <w:rsid w:val="00B12F19"/>
    <w:rsid w:val="00B131B7"/>
    <w:rsid w:val="00B1380E"/>
    <w:rsid w:val="00B2408A"/>
    <w:rsid w:val="00B30229"/>
    <w:rsid w:val="00B3331E"/>
    <w:rsid w:val="00B3724D"/>
    <w:rsid w:val="00B473D6"/>
    <w:rsid w:val="00B647F2"/>
    <w:rsid w:val="00B905D6"/>
    <w:rsid w:val="00BA0D51"/>
    <w:rsid w:val="00BC0942"/>
    <w:rsid w:val="00BC28F4"/>
    <w:rsid w:val="00BF4CA1"/>
    <w:rsid w:val="00C053F7"/>
    <w:rsid w:val="00C13020"/>
    <w:rsid w:val="00C2478F"/>
    <w:rsid w:val="00C24EC5"/>
    <w:rsid w:val="00C666EE"/>
    <w:rsid w:val="00C86F22"/>
    <w:rsid w:val="00C95941"/>
    <w:rsid w:val="00D0398A"/>
    <w:rsid w:val="00D1657C"/>
    <w:rsid w:val="00D20456"/>
    <w:rsid w:val="00D225F2"/>
    <w:rsid w:val="00D33149"/>
    <w:rsid w:val="00D33C67"/>
    <w:rsid w:val="00D6004A"/>
    <w:rsid w:val="00D771B0"/>
    <w:rsid w:val="00D77FEA"/>
    <w:rsid w:val="00D872A3"/>
    <w:rsid w:val="00D93B06"/>
    <w:rsid w:val="00DB42DC"/>
    <w:rsid w:val="00DB70CF"/>
    <w:rsid w:val="00DC1B58"/>
    <w:rsid w:val="00DC514E"/>
    <w:rsid w:val="00DC5C15"/>
    <w:rsid w:val="00DD58C3"/>
    <w:rsid w:val="00DE26AB"/>
    <w:rsid w:val="00DF4FFA"/>
    <w:rsid w:val="00E00BB8"/>
    <w:rsid w:val="00E06386"/>
    <w:rsid w:val="00E13D89"/>
    <w:rsid w:val="00E345B0"/>
    <w:rsid w:val="00E50797"/>
    <w:rsid w:val="00E55820"/>
    <w:rsid w:val="00E615EB"/>
    <w:rsid w:val="00E638C9"/>
    <w:rsid w:val="00E74A56"/>
    <w:rsid w:val="00E75725"/>
    <w:rsid w:val="00E84BD6"/>
    <w:rsid w:val="00E87D63"/>
    <w:rsid w:val="00EC26A0"/>
    <w:rsid w:val="00EE1EF3"/>
    <w:rsid w:val="00EE6A1B"/>
    <w:rsid w:val="00EE6F61"/>
    <w:rsid w:val="00F02DA2"/>
    <w:rsid w:val="00F1373F"/>
    <w:rsid w:val="00F35E74"/>
    <w:rsid w:val="00F4487F"/>
    <w:rsid w:val="00F4592E"/>
    <w:rsid w:val="00F64353"/>
    <w:rsid w:val="00F64995"/>
    <w:rsid w:val="00F90B53"/>
    <w:rsid w:val="00FA1A59"/>
    <w:rsid w:val="00FA2DD7"/>
    <w:rsid w:val="00FA3308"/>
    <w:rsid w:val="00FA3BC1"/>
    <w:rsid w:val="00FB0DB1"/>
    <w:rsid w:val="00FE0739"/>
    <w:rsid w:val="00FE2BEF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161B236"/>
  <w15:chartTrackingRefBased/>
  <w15:docId w15:val="{45F4042C-39ED-4F50-BD11-881B60F4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94F"/>
  </w:style>
  <w:style w:type="paragraph" w:styleId="a6">
    <w:name w:val="footer"/>
    <w:basedOn w:val="a"/>
    <w:link w:val="a7"/>
    <w:uiPriority w:val="99"/>
    <w:unhideWhenUsed/>
    <w:rsid w:val="003F1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94F"/>
  </w:style>
  <w:style w:type="paragraph" w:styleId="a8">
    <w:name w:val="Balloon Text"/>
    <w:basedOn w:val="a"/>
    <w:link w:val="a9"/>
    <w:uiPriority w:val="99"/>
    <w:semiHidden/>
    <w:unhideWhenUsed/>
    <w:rsid w:val="006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1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F61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EE6F61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EE6F61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EE6F61"/>
    <w:rPr>
      <w:rFonts w:asciiTheme="minorEastAsia" w:hAnsiTheme="minorEastAsia"/>
    </w:rPr>
  </w:style>
  <w:style w:type="character" w:styleId="ae">
    <w:name w:val="annotation reference"/>
    <w:basedOn w:val="a0"/>
    <w:uiPriority w:val="99"/>
    <w:semiHidden/>
    <w:unhideWhenUsed/>
    <w:rsid w:val="00AC55A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C55A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C55A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55A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C5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CAAB-4277-427A-88D5-43D678E5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1</dc:creator>
  <cp:keywords/>
  <dc:description/>
  <cp:lastModifiedBy>0131</cp:lastModifiedBy>
  <cp:revision>22</cp:revision>
  <cp:lastPrinted>2021-09-09T00:41:00Z</cp:lastPrinted>
  <dcterms:created xsi:type="dcterms:W3CDTF">2021-08-24T04:29:00Z</dcterms:created>
  <dcterms:modified xsi:type="dcterms:W3CDTF">2021-09-10T10:08:00Z</dcterms:modified>
</cp:coreProperties>
</file>